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 մարմնի ամբողջական անվանում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 ղեկավարի պաշտոն</w:t>
            </w:r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/տիկին _______________________________-ին</w:t>
            </w:r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ից</w:t>
            </w:r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, հայրանունը, ազգանունը</w:t>
            </w:r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 վայրը</w:t>
            </w:r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հեռ. (աշխ., բնակ., բջջ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 կամ նույնականացման քարտի</w:t>
            </w:r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, համարը, երբ և ում կողմից է տրվել</w:t>
            </w:r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, ամիսը, տարին, վայրը</w:t>
            </w:r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Ծանոթացել եմ</w:t>
      </w: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լիազոր մարմնի անվանումը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7777777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1-րդ և 22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0CF1248D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20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D03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</w:p>
    <w:sectPr w:rsidR="002017F1" w:rsidRPr="00DC6A55" w:rsidSect="00093D64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93D64"/>
    <w:rsid w:val="000F0157"/>
    <w:rsid w:val="00130A9E"/>
    <w:rsid w:val="00166D83"/>
    <w:rsid w:val="001A2132"/>
    <w:rsid w:val="001E0BE1"/>
    <w:rsid w:val="002017F1"/>
    <w:rsid w:val="0023395E"/>
    <w:rsid w:val="002D0398"/>
    <w:rsid w:val="003C2B3B"/>
    <w:rsid w:val="003D56AF"/>
    <w:rsid w:val="004508F1"/>
    <w:rsid w:val="00470E98"/>
    <w:rsid w:val="00596834"/>
    <w:rsid w:val="005D1AD8"/>
    <w:rsid w:val="006229A0"/>
    <w:rsid w:val="00795396"/>
    <w:rsid w:val="00883804"/>
    <w:rsid w:val="00893A47"/>
    <w:rsid w:val="00A52B86"/>
    <w:rsid w:val="00A71C8B"/>
    <w:rsid w:val="00A84A36"/>
    <w:rsid w:val="00B31E4A"/>
    <w:rsid w:val="00B65AB1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32</cp:revision>
  <cp:lastPrinted>2023-10-04T07:13:00Z</cp:lastPrinted>
  <dcterms:created xsi:type="dcterms:W3CDTF">2023-07-04T10:58:00Z</dcterms:created>
  <dcterms:modified xsi:type="dcterms:W3CDTF">2024-04-16T12:24:00Z</dcterms:modified>
</cp:coreProperties>
</file>